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573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403D9">
              <w:rPr>
                <w:b/>
                <w:sz w:val="28"/>
                <w:szCs w:val="28"/>
              </w:rPr>
              <w:t>12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486B7A">
              <w:rPr>
                <w:b/>
                <w:bCs/>
                <w:sz w:val="28"/>
                <w:szCs w:val="28"/>
              </w:rPr>
              <w:t xml:space="preserve">1 ИЮНЯ </w:t>
            </w:r>
            <w:r>
              <w:rPr>
                <w:b/>
                <w:bCs/>
                <w:sz w:val="28"/>
                <w:szCs w:val="28"/>
              </w:rPr>
              <w:t xml:space="preserve">2015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 xml:space="preserve">ВНИМАНИЕ, </w:t>
            </w:r>
            <w:r w:rsidR="00486B7A">
              <w:rPr>
                <w:b/>
                <w:sz w:val="28"/>
                <w:szCs w:val="28"/>
                <w:u w:val="single"/>
              </w:rPr>
              <w:t xml:space="preserve">РАПСОВЫЙ </w:t>
            </w:r>
            <w:r w:rsidR="00E403D9">
              <w:rPr>
                <w:b/>
                <w:sz w:val="28"/>
                <w:szCs w:val="28"/>
                <w:u w:val="single"/>
              </w:rPr>
              <w:t>ЦВЕТОЕД</w:t>
            </w:r>
            <w:r w:rsidRPr="002D50D8">
              <w:rPr>
                <w:b/>
                <w:sz w:val="28"/>
                <w:szCs w:val="28"/>
                <w:u w:val="single"/>
              </w:rPr>
              <w:t>!!</w:t>
            </w:r>
            <w:bookmarkStart w:id="0" w:name="_GoBack"/>
            <w:bookmarkEnd w:id="0"/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137BC3" w:rsidRDefault="00E064E0" w:rsidP="00137BC3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sz w:val="28"/>
                <w:szCs w:val="28"/>
              </w:rPr>
            </w:pPr>
            <w:r w:rsidRPr="00C379B0">
              <w:rPr>
                <w:sz w:val="28"/>
                <w:szCs w:val="28"/>
              </w:rPr>
              <w:t>На по</w:t>
            </w:r>
            <w:r w:rsidR="00882382" w:rsidRPr="00C379B0">
              <w:rPr>
                <w:sz w:val="28"/>
                <w:szCs w:val="28"/>
              </w:rPr>
              <w:t xml:space="preserve">севах </w:t>
            </w:r>
            <w:r w:rsidR="00486B7A" w:rsidRPr="00C379B0">
              <w:rPr>
                <w:sz w:val="28"/>
                <w:szCs w:val="28"/>
              </w:rPr>
              <w:t>ярового рапса</w:t>
            </w:r>
            <w:r w:rsidR="00934136" w:rsidRPr="00C379B0">
              <w:rPr>
                <w:sz w:val="28"/>
                <w:szCs w:val="28"/>
              </w:rPr>
              <w:t xml:space="preserve"> </w:t>
            </w:r>
            <w:r w:rsidR="00882382" w:rsidRPr="00C379B0">
              <w:rPr>
                <w:sz w:val="28"/>
                <w:szCs w:val="28"/>
              </w:rPr>
              <w:t xml:space="preserve">отмечается </w:t>
            </w:r>
            <w:r w:rsidRPr="00C379B0">
              <w:rPr>
                <w:sz w:val="28"/>
                <w:szCs w:val="28"/>
              </w:rPr>
              <w:t>появление</w:t>
            </w:r>
            <w:r w:rsidR="00934136" w:rsidRPr="00C379B0">
              <w:rPr>
                <w:sz w:val="28"/>
                <w:szCs w:val="28"/>
              </w:rPr>
              <w:t xml:space="preserve"> </w:t>
            </w:r>
            <w:r w:rsidR="00486B7A" w:rsidRPr="00C379B0">
              <w:rPr>
                <w:sz w:val="28"/>
                <w:szCs w:val="28"/>
              </w:rPr>
              <w:t xml:space="preserve">рапсового </w:t>
            </w:r>
            <w:r w:rsidR="00E403D9" w:rsidRPr="00C379B0">
              <w:rPr>
                <w:sz w:val="28"/>
                <w:szCs w:val="28"/>
              </w:rPr>
              <w:t>цветоеда</w:t>
            </w:r>
            <w:r w:rsidR="004B3F8D" w:rsidRPr="00C379B0">
              <w:rPr>
                <w:sz w:val="28"/>
                <w:szCs w:val="28"/>
              </w:rPr>
              <w:t>.</w:t>
            </w:r>
            <w:r w:rsidR="00934136" w:rsidRPr="00C379B0">
              <w:rPr>
                <w:sz w:val="28"/>
                <w:szCs w:val="28"/>
              </w:rPr>
              <w:t xml:space="preserve"> </w:t>
            </w:r>
            <w:r w:rsidR="00C379B0">
              <w:rPr>
                <w:sz w:val="28"/>
                <w:szCs w:val="28"/>
              </w:rPr>
              <w:t>Установившаяся теплая погода способствует заселению вредител</w:t>
            </w:r>
            <w:r w:rsidR="00684376">
              <w:rPr>
                <w:sz w:val="28"/>
                <w:szCs w:val="28"/>
              </w:rPr>
              <w:t>ем</w:t>
            </w:r>
            <w:r w:rsidR="00C379B0">
              <w:rPr>
                <w:sz w:val="28"/>
                <w:szCs w:val="28"/>
              </w:rPr>
              <w:t xml:space="preserve"> </w:t>
            </w:r>
            <w:proofErr w:type="gramStart"/>
            <w:r w:rsidR="00C379B0">
              <w:rPr>
                <w:sz w:val="28"/>
                <w:szCs w:val="28"/>
              </w:rPr>
              <w:t>на</w:t>
            </w:r>
            <w:proofErr w:type="gramEnd"/>
            <w:r w:rsidR="00C379B0">
              <w:rPr>
                <w:sz w:val="28"/>
                <w:szCs w:val="28"/>
              </w:rPr>
              <w:t xml:space="preserve"> посев</w:t>
            </w:r>
            <w:r w:rsidR="00684376">
              <w:rPr>
                <w:sz w:val="28"/>
                <w:szCs w:val="28"/>
              </w:rPr>
              <w:t>ов</w:t>
            </w:r>
            <w:r w:rsidR="00C379B0">
              <w:rPr>
                <w:sz w:val="28"/>
                <w:szCs w:val="28"/>
              </w:rPr>
              <w:t xml:space="preserve"> ярового рапса.</w:t>
            </w:r>
          </w:p>
          <w:p w:rsidR="00055BEE" w:rsidRPr="00C379B0" w:rsidRDefault="00AC4648" w:rsidP="00137BC3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sz w:val="28"/>
                <w:szCs w:val="28"/>
              </w:rPr>
            </w:pPr>
            <w:r w:rsidRPr="00C379B0">
              <w:rPr>
                <w:sz w:val="28"/>
                <w:szCs w:val="28"/>
              </w:rPr>
              <w:t>П</w:t>
            </w:r>
            <w:r w:rsidR="001E51CF" w:rsidRPr="00C379B0">
              <w:rPr>
                <w:sz w:val="28"/>
                <w:szCs w:val="28"/>
              </w:rPr>
              <w:t xml:space="preserve">ри </w:t>
            </w:r>
            <w:r w:rsidR="00A01774" w:rsidRPr="00C379B0">
              <w:rPr>
                <w:sz w:val="28"/>
                <w:szCs w:val="28"/>
              </w:rPr>
              <w:t xml:space="preserve">достижении </w:t>
            </w:r>
            <w:r w:rsidR="006E3E0D" w:rsidRPr="00C379B0">
              <w:rPr>
                <w:sz w:val="28"/>
                <w:szCs w:val="28"/>
              </w:rPr>
              <w:t>экон</w:t>
            </w:r>
            <w:r w:rsidR="004A21EA" w:rsidRPr="00C379B0">
              <w:rPr>
                <w:sz w:val="28"/>
                <w:szCs w:val="28"/>
              </w:rPr>
              <w:t>омического порога вредоносности</w:t>
            </w:r>
            <w:r w:rsidR="00C379B0" w:rsidRPr="00C379B0">
              <w:rPr>
                <w:sz w:val="28"/>
                <w:szCs w:val="28"/>
              </w:rPr>
              <w:t xml:space="preserve"> (3-5 жуков на растение)</w:t>
            </w:r>
            <w:r w:rsidR="004A21EA" w:rsidRPr="00C379B0">
              <w:rPr>
                <w:sz w:val="28"/>
                <w:szCs w:val="28"/>
              </w:rPr>
              <w:t xml:space="preserve">, </w:t>
            </w:r>
            <w:r w:rsidR="00055BEE" w:rsidRPr="00C379B0">
              <w:rPr>
                <w:sz w:val="28"/>
                <w:szCs w:val="28"/>
              </w:rPr>
              <w:t>н</w:t>
            </w:r>
            <w:r w:rsidR="00B20377" w:rsidRPr="00C379B0">
              <w:rPr>
                <w:sz w:val="28"/>
                <w:szCs w:val="28"/>
              </w:rPr>
              <w:t xml:space="preserve">еобходимо провести обработку </w:t>
            </w:r>
            <w:r w:rsidR="001E51CF" w:rsidRPr="00C379B0">
              <w:rPr>
                <w:sz w:val="28"/>
                <w:szCs w:val="28"/>
              </w:rPr>
              <w:t>посевов</w:t>
            </w:r>
            <w:r w:rsidR="00B20377" w:rsidRPr="00C379B0">
              <w:rPr>
                <w:sz w:val="28"/>
                <w:szCs w:val="28"/>
              </w:rPr>
              <w:t xml:space="preserve"> </w:t>
            </w:r>
            <w:r w:rsidR="00D119CD" w:rsidRPr="00C379B0">
              <w:rPr>
                <w:sz w:val="28"/>
                <w:szCs w:val="28"/>
              </w:rPr>
              <w:t xml:space="preserve">одним из </w:t>
            </w:r>
            <w:r w:rsidR="000568BF" w:rsidRPr="00C379B0">
              <w:rPr>
                <w:sz w:val="28"/>
                <w:szCs w:val="28"/>
              </w:rPr>
              <w:t>зарегистрированны</w:t>
            </w:r>
            <w:r w:rsidR="00D119CD" w:rsidRPr="00C379B0">
              <w:rPr>
                <w:sz w:val="28"/>
                <w:szCs w:val="28"/>
              </w:rPr>
              <w:t>х</w:t>
            </w:r>
            <w:r w:rsidR="000568BF" w:rsidRPr="00C379B0">
              <w:rPr>
                <w:sz w:val="28"/>
                <w:szCs w:val="28"/>
              </w:rPr>
              <w:t xml:space="preserve"> </w:t>
            </w:r>
            <w:r w:rsidR="00B20377" w:rsidRPr="00C379B0">
              <w:rPr>
                <w:sz w:val="28"/>
                <w:szCs w:val="28"/>
              </w:rPr>
              <w:t>инсектицид</w:t>
            </w:r>
            <w:r w:rsidR="00D119CD" w:rsidRPr="00C379B0">
              <w:rPr>
                <w:sz w:val="28"/>
                <w:szCs w:val="28"/>
              </w:rPr>
              <w:t>ов</w:t>
            </w:r>
            <w:r w:rsidR="00B20377" w:rsidRPr="00C379B0">
              <w:rPr>
                <w:sz w:val="28"/>
                <w:szCs w:val="28"/>
              </w:rPr>
              <w:t xml:space="preserve"> </w:t>
            </w:r>
            <w:r w:rsidR="002A7807" w:rsidRPr="00C379B0">
              <w:rPr>
                <w:sz w:val="28"/>
                <w:szCs w:val="28"/>
              </w:rPr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C379B0">
              <w:rPr>
                <w:sz w:val="28"/>
                <w:szCs w:val="28"/>
              </w:rPr>
              <w:t>».</w:t>
            </w:r>
          </w:p>
          <w:p w:rsidR="00C540BD" w:rsidRPr="00C379B0" w:rsidRDefault="00C540BD" w:rsidP="00775083">
            <w:pPr>
              <w:shd w:val="clear" w:color="auto" w:fill="FFFFFF"/>
              <w:autoSpaceDE w:val="0"/>
              <w:autoSpaceDN w:val="0"/>
              <w:adjustRightInd w:val="0"/>
              <w:ind w:left="426" w:right="567"/>
              <w:jc w:val="both"/>
              <w:rPr>
                <w:sz w:val="28"/>
                <w:szCs w:val="28"/>
              </w:rPr>
            </w:pPr>
          </w:p>
          <w:p w:rsidR="00137BC3" w:rsidRDefault="00137BC3" w:rsidP="00775083">
            <w:pPr>
              <w:shd w:val="clear" w:color="auto" w:fill="FFFFFF"/>
              <w:autoSpaceDE w:val="0"/>
              <w:autoSpaceDN w:val="0"/>
              <w:adjustRightInd w:val="0"/>
              <w:ind w:left="426" w:right="567"/>
              <w:jc w:val="both"/>
              <w:rPr>
                <w:sz w:val="20"/>
                <w:szCs w:val="20"/>
              </w:rPr>
            </w:pPr>
          </w:p>
          <w:p w:rsidR="00137BC3" w:rsidRDefault="00137BC3" w:rsidP="00775083">
            <w:pPr>
              <w:shd w:val="clear" w:color="auto" w:fill="FFFFFF"/>
              <w:autoSpaceDE w:val="0"/>
              <w:autoSpaceDN w:val="0"/>
              <w:adjustRightInd w:val="0"/>
              <w:ind w:left="426" w:right="567"/>
              <w:jc w:val="both"/>
              <w:rPr>
                <w:sz w:val="20"/>
                <w:szCs w:val="20"/>
              </w:rPr>
            </w:pPr>
          </w:p>
          <w:p w:rsidR="00137BC3" w:rsidRDefault="00137BC3" w:rsidP="00775083">
            <w:pPr>
              <w:shd w:val="clear" w:color="auto" w:fill="FFFFFF"/>
              <w:autoSpaceDE w:val="0"/>
              <w:autoSpaceDN w:val="0"/>
              <w:adjustRightInd w:val="0"/>
              <w:ind w:left="426" w:right="567"/>
              <w:jc w:val="both"/>
              <w:rPr>
                <w:sz w:val="20"/>
                <w:szCs w:val="20"/>
              </w:rPr>
            </w:pPr>
          </w:p>
          <w:p w:rsidR="00594A22" w:rsidRPr="00775083" w:rsidRDefault="00594A22" w:rsidP="00775083">
            <w:pPr>
              <w:shd w:val="clear" w:color="auto" w:fill="FFFFFF"/>
              <w:autoSpaceDE w:val="0"/>
              <w:autoSpaceDN w:val="0"/>
              <w:adjustRightInd w:val="0"/>
              <w:ind w:left="426" w:right="567"/>
              <w:jc w:val="both"/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775083" w:rsidRDefault="00775083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AB612F" w:rsidRDefault="00AB612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О.А. Хвалей</w:t>
            </w:r>
          </w:p>
          <w:p w:rsidR="00D54D69" w:rsidRDefault="00D54D6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420C22" w:rsidRDefault="00420C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420C22" w:rsidRDefault="00420C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AB741B" w:rsidRDefault="00AB741B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линович</w:t>
            </w:r>
            <w:proofErr w:type="spellEnd"/>
            <w:r w:rsidR="00502171">
              <w:rPr>
                <w:sz w:val="20"/>
                <w:szCs w:val="20"/>
              </w:rPr>
              <w:t xml:space="preserve"> 2882379</w:t>
            </w: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008FB"/>
    <w:rsid w:val="00055BEE"/>
    <w:rsid w:val="000568BF"/>
    <w:rsid w:val="000638F5"/>
    <w:rsid w:val="000E683C"/>
    <w:rsid w:val="00116B87"/>
    <w:rsid w:val="00137BC3"/>
    <w:rsid w:val="00163FB8"/>
    <w:rsid w:val="00170C17"/>
    <w:rsid w:val="001E51CF"/>
    <w:rsid w:val="00225AEB"/>
    <w:rsid w:val="002A7807"/>
    <w:rsid w:val="002D50D8"/>
    <w:rsid w:val="003147B4"/>
    <w:rsid w:val="0034091B"/>
    <w:rsid w:val="00366944"/>
    <w:rsid w:val="00385975"/>
    <w:rsid w:val="003B2DBE"/>
    <w:rsid w:val="003E497B"/>
    <w:rsid w:val="004136A2"/>
    <w:rsid w:val="00420C22"/>
    <w:rsid w:val="00486B7A"/>
    <w:rsid w:val="00496BC6"/>
    <w:rsid w:val="004A21EA"/>
    <w:rsid w:val="004B3F8D"/>
    <w:rsid w:val="004C3CAA"/>
    <w:rsid w:val="004E6CBC"/>
    <w:rsid w:val="00502171"/>
    <w:rsid w:val="0053165B"/>
    <w:rsid w:val="005762E0"/>
    <w:rsid w:val="00576470"/>
    <w:rsid w:val="0058002D"/>
    <w:rsid w:val="005875EB"/>
    <w:rsid w:val="00594A22"/>
    <w:rsid w:val="005A427D"/>
    <w:rsid w:val="00607F8C"/>
    <w:rsid w:val="00641D46"/>
    <w:rsid w:val="00657864"/>
    <w:rsid w:val="0066728B"/>
    <w:rsid w:val="00684376"/>
    <w:rsid w:val="006C4207"/>
    <w:rsid w:val="006E3E0D"/>
    <w:rsid w:val="0070354A"/>
    <w:rsid w:val="00770915"/>
    <w:rsid w:val="00773749"/>
    <w:rsid w:val="00775083"/>
    <w:rsid w:val="007B32A4"/>
    <w:rsid w:val="007E1036"/>
    <w:rsid w:val="007F09DC"/>
    <w:rsid w:val="007F3124"/>
    <w:rsid w:val="00820416"/>
    <w:rsid w:val="0087572F"/>
    <w:rsid w:val="00882382"/>
    <w:rsid w:val="008A52F9"/>
    <w:rsid w:val="008D77A1"/>
    <w:rsid w:val="00925A78"/>
    <w:rsid w:val="00934136"/>
    <w:rsid w:val="00941D5D"/>
    <w:rsid w:val="00943DE8"/>
    <w:rsid w:val="009F2200"/>
    <w:rsid w:val="00A01774"/>
    <w:rsid w:val="00A22246"/>
    <w:rsid w:val="00A26467"/>
    <w:rsid w:val="00A267B6"/>
    <w:rsid w:val="00A37EA2"/>
    <w:rsid w:val="00A92B39"/>
    <w:rsid w:val="00AB612F"/>
    <w:rsid w:val="00AB741B"/>
    <w:rsid w:val="00AB79B0"/>
    <w:rsid w:val="00AC4648"/>
    <w:rsid w:val="00AE66C1"/>
    <w:rsid w:val="00B065B8"/>
    <w:rsid w:val="00B20377"/>
    <w:rsid w:val="00B27F42"/>
    <w:rsid w:val="00B43FA8"/>
    <w:rsid w:val="00B56BB4"/>
    <w:rsid w:val="00B93B8E"/>
    <w:rsid w:val="00BD2D83"/>
    <w:rsid w:val="00C04636"/>
    <w:rsid w:val="00C22750"/>
    <w:rsid w:val="00C379B0"/>
    <w:rsid w:val="00C540BD"/>
    <w:rsid w:val="00C87EF6"/>
    <w:rsid w:val="00CD4A87"/>
    <w:rsid w:val="00CE00DF"/>
    <w:rsid w:val="00CE1A65"/>
    <w:rsid w:val="00D119CD"/>
    <w:rsid w:val="00D2200F"/>
    <w:rsid w:val="00D319BE"/>
    <w:rsid w:val="00D36DDB"/>
    <w:rsid w:val="00D54D69"/>
    <w:rsid w:val="00D646B3"/>
    <w:rsid w:val="00E064E0"/>
    <w:rsid w:val="00E13DF6"/>
    <w:rsid w:val="00E403D9"/>
    <w:rsid w:val="00E41C0D"/>
    <w:rsid w:val="00E54DF2"/>
    <w:rsid w:val="00E55221"/>
    <w:rsid w:val="00E630C5"/>
    <w:rsid w:val="00EB32AD"/>
    <w:rsid w:val="00EB47F4"/>
    <w:rsid w:val="00EF5723"/>
    <w:rsid w:val="00F043C3"/>
    <w:rsid w:val="00F32001"/>
    <w:rsid w:val="00F5302E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7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F507-9DED-4DA6-BC11-0628BA6C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5-06-02T04:55:00Z</cp:lastPrinted>
  <dcterms:created xsi:type="dcterms:W3CDTF">2015-04-09T13:58:00Z</dcterms:created>
  <dcterms:modified xsi:type="dcterms:W3CDTF">2015-06-02T06:20:00Z</dcterms:modified>
</cp:coreProperties>
</file>